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5DE1FAE"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C34A65" w:rsidRPr="00F17C13">
        <w:rPr>
          <w:rFonts w:ascii="Times New Roman" w:eastAsia="Times New Roman" w:hAnsi="Times New Roman"/>
          <w:sz w:val="20"/>
          <w:szCs w:val="20"/>
          <w:lang w:eastAsia="pl-PL"/>
        </w:rPr>
        <w:sym w:font="Wingdings 2" w:char="F030"/>
      </w:r>
      <w:r w:rsidR="00C34A65" w:rsidRPr="009205E6">
        <w:rPr>
          <w:rFonts w:ascii="Times New Roman" w:eastAsia="Times New Roman" w:hAnsi="Times New Roman"/>
          <w:b/>
          <w:sz w:val="20"/>
          <w:szCs w:val="20"/>
          <w:lang w:eastAsia="pl-PL"/>
        </w:rPr>
        <w:t> </w:t>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6BA3F21F" w:rsidR="00A80095" w:rsidRPr="009205E6" w:rsidRDefault="00C34A6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27A859BD" w:rsidR="00A80095" w:rsidRPr="009205E6" w:rsidRDefault="00C34A6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679A1307" w:rsidR="00A80095" w:rsidRPr="009205E6" w:rsidRDefault="00C34A6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451DDC4C"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C34A65">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5ECBDC6E" w:rsidR="00A80095" w:rsidRPr="009205E6" w:rsidRDefault="00C34A6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37ECED75" w:rsidR="00637848" w:rsidRPr="009D571B" w:rsidRDefault="006778D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4</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3E86C647" w:rsidR="00637848" w:rsidRPr="006778D0" w:rsidRDefault="006778D0" w:rsidP="00637848">
            <w:pPr>
              <w:spacing w:before="60" w:after="0" w:line="240" w:lineRule="auto"/>
              <w:jc w:val="both"/>
              <w:rPr>
                <w:rFonts w:ascii="Times New Roman" w:eastAsia="Times New Roman" w:hAnsi="Times New Roman"/>
                <w:b/>
                <w:bCs/>
                <w:sz w:val="24"/>
                <w:szCs w:val="24"/>
                <w:lang w:eastAsia="pl-PL"/>
              </w:rPr>
            </w:pPr>
            <w:r w:rsidRPr="006778D0">
              <w:rPr>
                <w:b/>
                <w:bCs/>
              </w:rPr>
              <w:t>Organizacja i kontrola robót budowlanych oraz sporządzanie kosztorysów</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A25CFD7" w:rsidR="00A80095" w:rsidRPr="00166830" w:rsidRDefault="005A4900"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70F1631E" w:rsidR="00A80095" w:rsidRPr="00166830" w:rsidRDefault="005A4900"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4ACC6AA4" w:rsidR="00A80095" w:rsidRPr="005A4900" w:rsidRDefault="005A4900" w:rsidP="00E26850">
            <w:pPr>
              <w:rPr>
                <w:rFonts w:ascii="Times New Roman" w:hAnsi="Times New Roman"/>
                <w:b/>
                <w:bCs/>
                <w:sz w:val="24"/>
                <w:szCs w:val="24"/>
              </w:rPr>
            </w:pPr>
            <w:r w:rsidRPr="005A4900">
              <w:rPr>
                <w:b/>
                <w:bCs/>
              </w:rPr>
              <w:t>TECHNIK BUDOWNICTW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673FD55A" w:rsidR="00A80095" w:rsidRPr="009205E6" w:rsidRDefault="00C34A6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35A4" w14:textId="77777777" w:rsidR="001E574A" w:rsidRDefault="001E574A" w:rsidP="003E13CD">
      <w:pPr>
        <w:spacing w:after="0" w:line="240" w:lineRule="auto"/>
      </w:pPr>
      <w:r>
        <w:separator/>
      </w:r>
    </w:p>
  </w:endnote>
  <w:endnote w:type="continuationSeparator" w:id="0">
    <w:p w14:paraId="1F0E7418" w14:textId="77777777" w:rsidR="001E574A" w:rsidRDefault="001E574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1332" w14:textId="77777777" w:rsidR="001E574A" w:rsidRDefault="001E574A" w:rsidP="003E13CD">
      <w:pPr>
        <w:spacing w:after="0" w:line="240" w:lineRule="auto"/>
      </w:pPr>
      <w:r>
        <w:separator/>
      </w:r>
    </w:p>
  </w:footnote>
  <w:footnote w:type="continuationSeparator" w:id="0">
    <w:p w14:paraId="6F781F60" w14:textId="77777777" w:rsidR="001E574A" w:rsidRDefault="001E574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574A"/>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1A3"/>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A65"/>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4:58:00Z</dcterms:created>
  <dcterms:modified xsi:type="dcterms:W3CDTF">2023-09-06T04:58:00Z</dcterms:modified>
</cp:coreProperties>
</file>